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DC6F" w14:textId="1822D5AC" w:rsidR="002345CD" w:rsidRPr="00EF376D" w:rsidRDefault="00EA729A" w:rsidP="002E32AD">
      <w:pPr>
        <w:spacing w:after="240" w:line="260" w:lineRule="atLeast"/>
        <w:contextualSpacing/>
        <w:jc w:val="center"/>
        <w:rPr>
          <w:rFonts w:ascii="Times New Roman" w:hAnsi="Times New Roman" w:cs="Times New Roman"/>
          <w:b/>
          <w:w w:val="90"/>
          <w:position w:val="-4"/>
          <w:sz w:val="30"/>
          <w:szCs w:val="30"/>
        </w:rPr>
      </w:pPr>
      <w:r w:rsidRPr="00EF376D">
        <w:rPr>
          <w:rFonts w:ascii="Roboto" w:hAnsi="Roboto" w:cs="Times New Roman"/>
          <w:w w:val="90"/>
          <w:position w:val="-4"/>
          <w:sz w:val="30"/>
          <w:szCs w:val="30"/>
        </w:rPr>
        <w:t>Conrado Ramos</w:t>
      </w:r>
    </w:p>
    <w:p w14:paraId="558DD951" w14:textId="10A4B57C" w:rsidR="002345CD" w:rsidRPr="00EF376D" w:rsidRDefault="002345CD" w:rsidP="002E32AD">
      <w:pPr>
        <w:spacing w:after="240" w:line="240" w:lineRule="atLeast"/>
        <w:contextualSpacing/>
        <w:jc w:val="center"/>
        <w:rPr>
          <w:rFonts w:ascii="Times New Roman" w:hAnsi="Times New Roman" w:cs="Times New Roman"/>
          <w:w w:val="90"/>
          <w:position w:val="-4"/>
        </w:rPr>
      </w:pPr>
      <w:r w:rsidRPr="00EF376D">
        <w:rPr>
          <w:rFonts w:ascii="Arial" w:hAnsi="Arial" w:cs="Arial"/>
          <w:w w:val="90"/>
          <w:position w:val="-4"/>
        </w:rPr>
        <w:t>Instructional Design</w:t>
      </w:r>
      <w:r w:rsidR="008207A5" w:rsidRPr="00EF376D">
        <w:rPr>
          <w:rFonts w:ascii="Arial" w:hAnsi="Arial" w:cs="Arial"/>
          <w:w w:val="90"/>
          <w:position w:val="-4"/>
        </w:rPr>
        <w:t>er</w:t>
      </w:r>
    </w:p>
    <w:p w14:paraId="6A4C84CA" w14:textId="767EA212" w:rsidR="002E32AD" w:rsidRPr="002E32AD" w:rsidRDefault="001B44E3" w:rsidP="002E32AD">
      <w:pPr>
        <w:spacing w:after="240" w:line="240" w:lineRule="atLeast"/>
        <w:contextualSpacing/>
        <w:jc w:val="center"/>
        <w:rPr>
          <w:rFonts w:ascii="Times New Roman" w:hAnsi="Times New Roman" w:cs="Times New Roman"/>
          <w:w w:val="90"/>
          <w:position w:val="-4"/>
          <w:sz w:val="24"/>
        </w:rPr>
      </w:pPr>
      <w:r>
        <w:rPr>
          <w:sz w:val="20"/>
          <w:szCs w:val="20"/>
        </w:rPr>
        <w:t>910 S 12</w:t>
      </w:r>
      <w:r w:rsidRPr="001B44E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, Apt F9</w:t>
      </w:r>
      <w:r w:rsidR="002E32AD">
        <w:rPr>
          <w:sz w:val="20"/>
          <w:szCs w:val="20"/>
        </w:rPr>
        <w:t xml:space="preserve">, </w:t>
      </w:r>
      <w:r>
        <w:rPr>
          <w:sz w:val="20"/>
          <w:szCs w:val="20"/>
        </w:rPr>
        <w:t>Allentown</w:t>
      </w:r>
      <w:r w:rsidR="002E32AD">
        <w:rPr>
          <w:sz w:val="20"/>
          <w:szCs w:val="20"/>
        </w:rPr>
        <w:t xml:space="preserve">, PA. </w:t>
      </w:r>
      <w:r>
        <w:rPr>
          <w:sz w:val="20"/>
          <w:szCs w:val="20"/>
        </w:rPr>
        <w:t>18103</w:t>
      </w:r>
      <w:r w:rsidR="002E32AD">
        <w:rPr>
          <w:sz w:val="20"/>
          <w:szCs w:val="20"/>
        </w:rPr>
        <w:t xml:space="preserve"> | </w:t>
      </w:r>
      <w:hyperlink r:id="rId8" w:history="1">
        <w:r w:rsidR="002E32AD" w:rsidRPr="00872EDF">
          <w:rPr>
            <w:rStyle w:val="Hyperlink"/>
            <w:sz w:val="20"/>
            <w:szCs w:val="20"/>
          </w:rPr>
          <w:t>conram.bu@gmail.com</w:t>
        </w:r>
      </w:hyperlink>
      <w:r w:rsidR="002E32AD">
        <w:rPr>
          <w:sz w:val="20"/>
          <w:szCs w:val="20"/>
        </w:rPr>
        <w:t xml:space="preserve"> </w:t>
      </w:r>
      <w:proofErr w:type="gramStart"/>
      <w:r w:rsidR="002E32AD">
        <w:rPr>
          <w:sz w:val="20"/>
          <w:szCs w:val="20"/>
        </w:rPr>
        <w:t xml:space="preserve">| </w:t>
      </w:r>
      <w:r w:rsidR="002E32AD">
        <w:rPr>
          <w:rFonts w:ascii="Times New Roman" w:hAnsi="Times New Roman" w:cs="Times New Roman"/>
          <w:w w:val="90"/>
          <w:position w:val="-4"/>
          <w:sz w:val="24"/>
        </w:rPr>
        <w:t xml:space="preserve"> </w:t>
      </w:r>
      <w:r w:rsidR="002E32AD" w:rsidRPr="3AE309EF">
        <w:rPr>
          <w:sz w:val="20"/>
          <w:szCs w:val="20"/>
        </w:rPr>
        <w:t>(</w:t>
      </w:r>
      <w:proofErr w:type="gramEnd"/>
      <w:r w:rsidR="002E32AD" w:rsidRPr="3AE309EF">
        <w:rPr>
          <w:sz w:val="20"/>
          <w:szCs w:val="20"/>
        </w:rPr>
        <w:t>484) 597 – 6790</w:t>
      </w:r>
    </w:p>
    <w:p w14:paraId="4FB60EE5" w14:textId="466F8EF8" w:rsidR="002E32AD" w:rsidRPr="002E32AD" w:rsidRDefault="00D15A9B" w:rsidP="00D15A9B">
      <w:pPr>
        <w:spacing w:after="0" w:line="160" w:lineRule="atLeast"/>
        <w:jc w:val="center"/>
        <w:rPr>
          <w:sz w:val="20"/>
          <w:szCs w:val="20"/>
        </w:rPr>
      </w:pPr>
      <w:r w:rsidRPr="00B2624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6BB873" wp14:editId="73E8D63B">
                <wp:simplePos x="0" y="0"/>
                <wp:positionH relativeFrom="margin">
                  <wp:posOffset>0</wp:posOffset>
                </wp:positionH>
                <wp:positionV relativeFrom="paragraph">
                  <wp:posOffset>59055</wp:posOffset>
                </wp:positionV>
                <wp:extent cx="6838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B7E163" id="Straight Connector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65pt" to="538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9CD24A6" w14:textId="32245BDC" w:rsidR="002E32AD" w:rsidRDefault="002E32AD" w:rsidP="0063132F">
      <w:pPr>
        <w:spacing w:after="0" w:line="30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FESSIONAL SUMMARY</w:t>
      </w:r>
    </w:p>
    <w:p w14:paraId="37E4C3EA" w14:textId="061EC3D0" w:rsidR="002E32AD" w:rsidRPr="00EF376D" w:rsidRDefault="0063132F" w:rsidP="0063132F">
      <w:pPr>
        <w:tabs>
          <w:tab w:val="right" w:pos="10800"/>
        </w:tabs>
        <w:spacing w:after="0" w:line="200" w:lineRule="atLeast"/>
        <w:rPr>
          <w:rFonts w:ascii="Times New Roman" w:hAnsi="Times New Roman" w:cs="Times New Roman"/>
          <w:sz w:val="20"/>
          <w:szCs w:val="20"/>
        </w:rPr>
      </w:pPr>
      <w:r w:rsidRPr="00EF376D">
        <w:rPr>
          <w:rFonts w:ascii="Times New Roman" w:hAnsi="Times New Roman" w:cs="Times New Roman"/>
          <w:sz w:val="20"/>
          <w:szCs w:val="20"/>
        </w:rPr>
        <w:t>Emerging Instructional Design</w:t>
      </w:r>
      <w:r w:rsidR="001D7FA8" w:rsidRPr="00EF376D">
        <w:rPr>
          <w:rFonts w:ascii="Times New Roman" w:hAnsi="Times New Roman" w:cs="Times New Roman"/>
          <w:sz w:val="20"/>
          <w:szCs w:val="20"/>
        </w:rPr>
        <w:t xml:space="preserve">er </w:t>
      </w:r>
      <w:r w:rsidRPr="00EF376D">
        <w:rPr>
          <w:rFonts w:ascii="Times New Roman" w:hAnsi="Times New Roman" w:cs="Times New Roman"/>
          <w:sz w:val="20"/>
          <w:szCs w:val="20"/>
        </w:rPr>
        <w:t>with 2</w:t>
      </w:r>
      <w:r w:rsidR="00EF2B8F" w:rsidRPr="00EF376D">
        <w:rPr>
          <w:rFonts w:ascii="Times New Roman" w:hAnsi="Times New Roman" w:cs="Times New Roman"/>
          <w:sz w:val="20"/>
          <w:szCs w:val="20"/>
        </w:rPr>
        <w:t>.5</w:t>
      </w:r>
      <w:r w:rsidRPr="00EF376D">
        <w:rPr>
          <w:rFonts w:ascii="Times New Roman" w:hAnsi="Times New Roman" w:cs="Times New Roman"/>
          <w:sz w:val="20"/>
          <w:szCs w:val="20"/>
        </w:rPr>
        <w:t xml:space="preserve"> years of experience developing eLearning Solutions for clients</w:t>
      </w:r>
      <w:r w:rsidR="00EF2B8F" w:rsidRPr="00EF376D">
        <w:rPr>
          <w:rFonts w:ascii="Times New Roman" w:hAnsi="Times New Roman" w:cs="Times New Roman"/>
          <w:sz w:val="20"/>
          <w:szCs w:val="20"/>
        </w:rPr>
        <w:t xml:space="preserve">. </w:t>
      </w:r>
      <w:r w:rsidR="00C90C41" w:rsidRPr="00EF376D">
        <w:rPr>
          <w:rFonts w:ascii="Times New Roman" w:hAnsi="Times New Roman" w:cs="Times New Roman"/>
          <w:sz w:val="20"/>
          <w:szCs w:val="20"/>
        </w:rPr>
        <w:t>Outgoing t</w:t>
      </w:r>
      <w:r w:rsidRPr="00EF376D">
        <w:rPr>
          <w:rFonts w:ascii="Times New Roman" w:hAnsi="Times New Roman" w:cs="Times New Roman"/>
          <w:sz w:val="20"/>
          <w:szCs w:val="20"/>
        </w:rPr>
        <w:t>eam player with strong communication skills and a solid foundation in adult learning</w:t>
      </w:r>
      <w:r w:rsidR="00C90C41" w:rsidRPr="00EF376D">
        <w:rPr>
          <w:rFonts w:ascii="Times New Roman" w:hAnsi="Times New Roman" w:cs="Times New Roman"/>
          <w:sz w:val="20"/>
          <w:szCs w:val="20"/>
        </w:rPr>
        <w:t xml:space="preserve"> with development experience. Open to new experiences and opportunities. </w:t>
      </w:r>
    </w:p>
    <w:p w14:paraId="1AB2304E" w14:textId="77777777" w:rsidR="002E32AD" w:rsidRDefault="002E32AD" w:rsidP="002233FD">
      <w:pPr>
        <w:spacing w:after="0" w:line="220" w:lineRule="exact"/>
        <w:rPr>
          <w:rFonts w:ascii="Arial" w:hAnsi="Arial" w:cs="Arial"/>
          <w:b/>
          <w:sz w:val="20"/>
        </w:rPr>
      </w:pPr>
    </w:p>
    <w:p w14:paraId="261C6EE3" w14:textId="40F3DBD4" w:rsidR="00EA729A" w:rsidRPr="002E32AD" w:rsidRDefault="00296C9C" w:rsidP="002E32AD">
      <w:pPr>
        <w:spacing w:after="0" w:line="260" w:lineRule="exact"/>
        <w:rPr>
          <w:rFonts w:ascii="Arial" w:hAnsi="Arial" w:cs="Arial"/>
          <w:b/>
          <w:sz w:val="20"/>
        </w:rPr>
      </w:pPr>
      <w:r w:rsidRPr="00FD3AC6">
        <w:rPr>
          <w:rFonts w:ascii="Arial" w:hAnsi="Arial" w:cs="Arial"/>
          <w:b/>
          <w:sz w:val="20"/>
        </w:rPr>
        <w:t>EDUCATION</w:t>
      </w:r>
      <w:r w:rsidR="00EA729A" w:rsidRPr="00B2624E">
        <w:rPr>
          <w:rFonts w:ascii="Times New Roman" w:hAnsi="Times New Roman" w:cs="Times New Roman"/>
          <w:b/>
        </w:rPr>
        <w:tab/>
      </w:r>
    </w:p>
    <w:p w14:paraId="2C8BBBB5" w14:textId="5493DE45" w:rsidR="00EA729A" w:rsidRPr="00B2624E" w:rsidRDefault="00EA729A" w:rsidP="002E32AD">
      <w:pPr>
        <w:tabs>
          <w:tab w:val="right" w:pos="10800"/>
        </w:tabs>
        <w:spacing w:after="0" w:line="260" w:lineRule="exact"/>
        <w:rPr>
          <w:rFonts w:ascii="Times New Roman" w:hAnsi="Times New Roman" w:cs="Times New Roman"/>
          <w:sz w:val="20"/>
          <w:szCs w:val="20"/>
        </w:rPr>
      </w:pPr>
      <w:r w:rsidRPr="3AE309EF">
        <w:rPr>
          <w:rFonts w:ascii="Times New Roman" w:hAnsi="Times New Roman" w:cs="Times New Roman"/>
          <w:b/>
          <w:bCs/>
          <w:sz w:val="20"/>
          <w:szCs w:val="20"/>
        </w:rPr>
        <w:t>Bloomsburg University</w:t>
      </w:r>
      <w:r w:rsidR="00EE50AE" w:rsidRPr="00B2624E">
        <w:rPr>
          <w:rFonts w:ascii="Times New Roman" w:hAnsi="Times New Roman" w:cs="Times New Roman"/>
          <w:b/>
          <w:sz w:val="20"/>
        </w:rPr>
        <w:tab/>
      </w:r>
      <w:r w:rsidR="00EE50AE" w:rsidRPr="3AE309E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EE50AE" w:rsidRPr="3AE309EF">
        <w:rPr>
          <w:rFonts w:ascii="Times New Roman" w:hAnsi="Times New Roman" w:cs="Times New Roman"/>
          <w:sz w:val="20"/>
          <w:szCs w:val="20"/>
        </w:rPr>
        <w:t>Bloomsburg, PA</w:t>
      </w:r>
    </w:p>
    <w:p w14:paraId="153CF2E5" w14:textId="602EE5D0" w:rsidR="00EA729A" w:rsidRDefault="00EE50AE" w:rsidP="3AE309EF">
      <w:pPr>
        <w:tabs>
          <w:tab w:val="right" w:pos="10800"/>
        </w:tabs>
        <w:spacing w:after="0" w:line="220" w:lineRule="exact"/>
        <w:rPr>
          <w:rFonts w:ascii="Times New Roman" w:hAnsi="Times New Roman" w:cs="Times New Roman"/>
          <w:sz w:val="20"/>
          <w:szCs w:val="20"/>
        </w:rPr>
      </w:pPr>
      <w:r w:rsidRPr="00EF376D">
        <w:rPr>
          <w:rFonts w:ascii="Times New Roman" w:hAnsi="Times New Roman" w:cs="Times New Roman"/>
          <w:iCs/>
          <w:sz w:val="20"/>
          <w:szCs w:val="20"/>
        </w:rPr>
        <w:t>BS in Digital Forensics</w:t>
      </w:r>
      <w:r w:rsidRPr="3AE309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2624E">
        <w:rPr>
          <w:rFonts w:ascii="Times New Roman" w:hAnsi="Times New Roman" w:cs="Times New Roman"/>
          <w:i/>
          <w:sz w:val="20"/>
        </w:rPr>
        <w:tab/>
      </w:r>
      <w:r w:rsidRPr="00EF376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B60FF8" w:rsidRPr="00EF376D">
        <w:rPr>
          <w:rFonts w:ascii="Times New Roman" w:hAnsi="Times New Roman" w:cs="Times New Roman"/>
          <w:i/>
          <w:sz w:val="20"/>
          <w:szCs w:val="20"/>
        </w:rPr>
        <w:t xml:space="preserve">2013 - </w:t>
      </w:r>
      <w:r w:rsidRPr="00EF376D">
        <w:rPr>
          <w:rFonts w:ascii="Times New Roman" w:hAnsi="Times New Roman" w:cs="Times New Roman"/>
          <w:i/>
          <w:sz w:val="20"/>
          <w:szCs w:val="20"/>
        </w:rPr>
        <w:t>2017</w:t>
      </w:r>
    </w:p>
    <w:p w14:paraId="1C5D7324" w14:textId="4817004C" w:rsidR="00B60FF8" w:rsidRDefault="00B60FF8" w:rsidP="3AE309EF">
      <w:pPr>
        <w:tabs>
          <w:tab w:val="right" w:pos="10800"/>
        </w:tabs>
        <w:spacing w:after="0" w:line="220" w:lineRule="exact"/>
        <w:rPr>
          <w:rFonts w:ascii="Times New Roman" w:hAnsi="Times New Roman" w:cs="Times New Roman"/>
          <w:sz w:val="20"/>
          <w:szCs w:val="20"/>
        </w:rPr>
      </w:pPr>
    </w:p>
    <w:p w14:paraId="357343BE" w14:textId="56B8D385" w:rsidR="00B60FF8" w:rsidRDefault="00B60FF8" w:rsidP="3AE309EF">
      <w:pPr>
        <w:tabs>
          <w:tab w:val="right" w:pos="10800"/>
        </w:tabs>
        <w:spacing w:after="0" w:line="220" w:lineRule="exact"/>
        <w:rPr>
          <w:rFonts w:ascii="Times New Roman" w:hAnsi="Times New Roman" w:cs="Times New Roman"/>
          <w:sz w:val="20"/>
          <w:szCs w:val="20"/>
        </w:rPr>
      </w:pPr>
      <w:r w:rsidRPr="00B60FF8">
        <w:rPr>
          <w:rFonts w:ascii="Times New Roman" w:hAnsi="Times New Roman" w:cs="Times New Roman"/>
          <w:b/>
          <w:sz w:val="20"/>
          <w:szCs w:val="20"/>
        </w:rPr>
        <w:t>Bloomsburg University</w:t>
      </w:r>
      <w:r>
        <w:rPr>
          <w:rFonts w:ascii="Times New Roman" w:hAnsi="Times New Roman" w:cs="Times New Roman"/>
          <w:sz w:val="20"/>
          <w:szCs w:val="20"/>
        </w:rPr>
        <w:tab/>
        <w:t>Bloomsburg, PA</w:t>
      </w:r>
    </w:p>
    <w:p w14:paraId="0B976A97" w14:textId="3BC78CD6" w:rsidR="00B60FF8" w:rsidRPr="00B2624E" w:rsidRDefault="00B60FF8" w:rsidP="3AE309EF">
      <w:pPr>
        <w:tabs>
          <w:tab w:val="right" w:pos="10800"/>
        </w:tabs>
        <w:spacing w:after="0" w:line="2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S in Instructional Technology</w:t>
      </w:r>
      <w:r>
        <w:rPr>
          <w:rFonts w:ascii="Times New Roman" w:hAnsi="Times New Roman" w:cs="Times New Roman"/>
          <w:sz w:val="20"/>
          <w:szCs w:val="20"/>
        </w:rPr>
        <w:tab/>
      </w:r>
      <w:r w:rsidRPr="00EF376D">
        <w:rPr>
          <w:rFonts w:ascii="Times New Roman" w:hAnsi="Times New Roman" w:cs="Times New Roman"/>
          <w:i/>
          <w:sz w:val="20"/>
          <w:szCs w:val="20"/>
        </w:rPr>
        <w:t>2018 - 2019</w:t>
      </w:r>
    </w:p>
    <w:p w14:paraId="0A37501D" w14:textId="77777777" w:rsidR="00296C9C" w:rsidRPr="00EF376D" w:rsidRDefault="00296C9C" w:rsidP="002233FD">
      <w:pPr>
        <w:tabs>
          <w:tab w:val="right" w:pos="10800"/>
        </w:tabs>
        <w:spacing w:after="0" w:line="220" w:lineRule="exact"/>
        <w:rPr>
          <w:rFonts w:ascii="Times New Roman" w:hAnsi="Times New Roman" w:cs="Times New Roman"/>
          <w:sz w:val="18"/>
        </w:rPr>
      </w:pPr>
    </w:p>
    <w:p w14:paraId="7553B243" w14:textId="5C780815" w:rsidR="00EE50AE" w:rsidRPr="002E32AD" w:rsidRDefault="00296C9C" w:rsidP="00D15A9B">
      <w:pPr>
        <w:tabs>
          <w:tab w:val="right" w:pos="10800"/>
        </w:tabs>
        <w:spacing w:after="0" w:line="260" w:lineRule="atLeast"/>
        <w:rPr>
          <w:rFonts w:ascii="Arial" w:hAnsi="Arial" w:cs="Arial"/>
          <w:b/>
          <w:sz w:val="20"/>
        </w:rPr>
      </w:pPr>
      <w:r w:rsidRPr="00FD3AC6">
        <w:rPr>
          <w:rFonts w:ascii="Arial" w:hAnsi="Arial" w:cs="Arial"/>
          <w:b/>
          <w:sz w:val="20"/>
        </w:rPr>
        <w:t>PROFESSIONAL EXPERIENCES</w:t>
      </w:r>
      <w:r w:rsidR="00EE50AE" w:rsidRPr="00B2624E">
        <w:rPr>
          <w:rFonts w:ascii="Times New Roman" w:hAnsi="Times New Roman" w:cs="Times New Roman"/>
          <w:b/>
        </w:rPr>
        <w:tab/>
      </w:r>
    </w:p>
    <w:p w14:paraId="6F558070" w14:textId="4DD7A998" w:rsidR="00EF376D" w:rsidRDefault="00EF376D" w:rsidP="007D730F">
      <w:pPr>
        <w:tabs>
          <w:tab w:val="right" w:pos="10800"/>
        </w:tabs>
        <w:spacing w:after="0" w:line="260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structional/ eLearning Designer</w:t>
      </w:r>
    </w:p>
    <w:p w14:paraId="3B480DF5" w14:textId="30559087" w:rsidR="00EF376D" w:rsidRDefault="00EF376D" w:rsidP="007D730F">
      <w:pPr>
        <w:tabs>
          <w:tab w:val="right" w:pos="10800"/>
        </w:tabs>
        <w:spacing w:after="0" w:line="2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anofi Pasteur,</w:t>
      </w:r>
      <w:r w:rsidRPr="00EF376D">
        <w:rPr>
          <w:rFonts w:ascii="Times New Roman" w:hAnsi="Times New Roman" w:cs="Times New Roman"/>
          <w:bCs/>
          <w:i/>
          <w:sz w:val="20"/>
          <w:szCs w:val="20"/>
        </w:rPr>
        <w:t xml:space="preserve"> 2019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EF376D">
        <w:rPr>
          <w:rFonts w:ascii="Times New Roman" w:hAnsi="Times New Roman" w:cs="Times New Roman"/>
          <w:bCs/>
          <w:i/>
          <w:sz w:val="20"/>
          <w:szCs w:val="20"/>
        </w:rPr>
        <w:t>Swiftwater, PA</w:t>
      </w:r>
    </w:p>
    <w:p w14:paraId="5D964B68" w14:textId="75876AAE" w:rsidR="00EF376D" w:rsidRPr="00EF376D" w:rsidRDefault="00EF376D" w:rsidP="00EF376D">
      <w:pPr>
        <w:pStyle w:val="ListParagraph"/>
        <w:numPr>
          <w:ilvl w:val="0"/>
          <w:numId w:val="7"/>
        </w:numPr>
        <w:tabs>
          <w:tab w:val="right" w:pos="10800"/>
        </w:tabs>
        <w:spacing w:after="0" w:line="260" w:lineRule="atLeast"/>
        <w:rPr>
          <w:rFonts w:ascii="Times New Roman" w:hAnsi="Times New Roman" w:cs="Times New Roman"/>
          <w:bCs/>
          <w:sz w:val="20"/>
          <w:szCs w:val="20"/>
        </w:rPr>
      </w:pPr>
      <w:r w:rsidRPr="00EF376D">
        <w:rPr>
          <w:rFonts w:ascii="Times New Roman" w:hAnsi="Times New Roman" w:cs="Times New Roman"/>
          <w:sz w:val="20"/>
          <w:szCs w:val="20"/>
        </w:rPr>
        <w:t>Developed eLearning Solutions</w:t>
      </w:r>
      <w:r>
        <w:rPr>
          <w:rFonts w:ascii="Times New Roman" w:hAnsi="Times New Roman" w:cs="Times New Roman"/>
          <w:sz w:val="20"/>
          <w:szCs w:val="20"/>
        </w:rPr>
        <w:t xml:space="preserve"> for VIA Training Department</w:t>
      </w:r>
    </w:p>
    <w:p w14:paraId="67149A22" w14:textId="5F1C9C3B" w:rsidR="00EF376D" w:rsidRPr="00EF376D" w:rsidRDefault="00EF376D" w:rsidP="00EF376D">
      <w:pPr>
        <w:pStyle w:val="ListParagraph"/>
        <w:numPr>
          <w:ilvl w:val="0"/>
          <w:numId w:val="7"/>
        </w:numPr>
        <w:tabs>
          <w:tab w:val="right" w:pos="10800"/>
        </w:tabs>
        <w:spacing w:after="0" w:line="2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erted online Brain Shark training into web-based eLearning</w:t>
      </w:r>
    </w:p>
    <w:p w14:paraId="67A26D01" w14:textId="5E8B2C27" w:rsidR="00EF376D" w:rsidRPr="00EF376D" w:rsidRDefault="00EF376D" w:rsidP="00EF376D">
      <w:pPr>
        <w:pStyle w:val="ListParagraph"/>
        <w:numPr>
          <w:ilvl w:val="0"/>
          <w:numId w:val="7"/>
        </w:numPr>
        <w:tabs>
          <w:tab w:val="right" w:pos="10800"/>
        </w:tabs>
        <w:spacing w:after="0" w:line="2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 Best Practices and Standards on how eLearning should be developed and designed</w:t>
      </w:r>
    </w:p>
    <w:p w14:paraId="03933904" w14:textId="77777777" w:rsidR="00EF376D" w:rsidRPr="00EF376D" w:rsidRDefault="00EF376D" w:rsidP="00EF376D">
      <w:pPr>
        <w:tabs>
          <w:tab w:val="right" w:pos="10800"/>
        </w:tabs>
        <w:spacing w:after="0" w:line="260" w:lineRule="atLeast"/>
        <w:rPr>
          <w:rFonts w:ascii="Times New Roman" w:hAnsi="Times New Roman" w:cs="Times New Roman"/>
          <w:bCs/>
          <w:sz w:val="18"/>
          <w:szCs w:val="20"/>
        </w:rPr>
      </w:pPr>
    </w:p>
    <w:p w14:paraId="2803C374" w14:textId="01F356CC" w:rsidR="007D730F" w:rsidRDefault="007D730F" w:rsidP="007D730F">
      <w:pPr>
        <w:tabs>
          <w:tab w:val="right" w:pos="10800"/>
        </w:tabs>
        <w:spacing w:after="0" w:line="260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structional Design Intern</w:t>
      </w:r>
    </w:p>
    <w:p w14:paraId="1FB8A5EB" w14:textId="0F48C3BE" w:rsidR="007D730F" w:rsidRPr="00EF376D" w:rsidRDefault="007D730F" w:rsidP="007D730F">
      <w:pPr>
        <w:tabs>
          <w:tab w:val="right" w:pos="10800"/>
        </w:tabs>
        <w:spacing w:after="0" w:line="260" w:lineRule="atLeas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na Inc.</w:t>
      </w:r>
      <w:r w:rsidR="00EF376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2019</w:t>
      </w:r>
      <w:r w:rsidRPr="00CE375E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Maumee</w:t>
      </w:r>
      <w:r w:rsidRPr="00CE375E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OH</w:t>
      </w:r>
    </w:p>
    <w:p w14:paraId="71ED0E05" w14:textId="6DBAC573" w:rsidR="007D730F" w:rsidRPr="007D730F" w:rsidRDefault="007D730F" w:rsidP="007D730F">
      <w:pPr>
        <w:pStyle w:val="ListParagraph"/>
        <w:numPr>
          <w:ilvl w:val="0"/>
          <w:numId w:val="2"/>
        </w:numPr>
        <w:tabs>
          <w:tab w:val="right" w:pos="10800"/>
        </w:tabs>
        <w:spacing w:after="0" w:line="200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eLearning Solutions for Engineering Department</w:t>
      </w:r>
      <w:r w:rsidRPr="3AE309EF">
        <w:rPr>
          <w:rFonts w:ascii="Times New Roman" w:hAnsi="Times New Roman" w:cs="Times New Roman"/>
          <w:sz w:val="20"/>
          <w:szCs w:val="20"/>
        </w:rPr>
        <w:t xml:space="preserve"> </w:t>
      </w:r>
      <w:r w:rsidRPr="3AE309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</w:rPr>
        <w:t xml:space="preserve"> </w:t>
      </w:r>
    </w:p>
    <w:p w14:paraId="2E3FD259" w14:textId="0BFF485A" w:rsidR="007D730F" w:rsidRPr="0027237A" w:rsidRDefault="007D730F" w:rsidP="007D730F">
      <w:pPr>
        <w:pStyle w:val="ListParagraph"/>
        <w:numPr>
          <w:ilvl w:val="0"/>
          <w:numId w:val="2"/>
        </w:numPr>
        <w:tabs>
          <w:tab w:val="right" w:pos="10800"/>
        </w:tabs>
        <w:spacing w:after="0" w:line="200" w:lineRule="atLeas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Acted as Technology Consultant on the purchase of Department equipment and software</w:t>
      </w:r>
    </w:p>
    <w:p w14:paraId="617575F9" w14:textId="28E46941" w:rsidR="007D730F" w:rsidRPr="00B2624E" w:rsidRDefault="007D730F" w:rsidP="007D730F">
      <w:pPr>
        <w:pStyle w:val="ListParagraph"/>
        <w:numPr>
          <w:ilvl w:val="0"/>
          <w:numId w:val="2"/>
        </w:numPr>
        <w:tabs>
          <w:tab w:val="right" w:pos="10800"/>
        </w:tabs>
        <w:spacing w:after="0" w:line="200" w:lineRule="atLeas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Converted Traditional PowerPoint Training and Instructor Lead Training to Web Based eLearning</w:t>
      </w:r>
    </w:p>
    <w:p w14:paraId="6346A3B8" w14:textId="77777777" w:rsidR="007D730F" w:rsidRPr="00EF376D" w:rsidRDefault="007D730F" w:rsidP="001B6B6F">
      <w:pPr>
        <w:tabs>
          <w:tab w:val="right" w:pos="10800"/>
        </w:tabs>
        <w:spacing w:after="0" w:line="260" w:lineRule="atLeast"/>
        <w:rPr>
          <w:rFonts w:ascii="Times New Roman" w:hAnsi="Times New Roman" w:cs="Times New Roman"/>
          <w:b/>
          <w:bCs/>
          <w:sz w:val="18"/>
          <w:szCs w:val="20"/>
        </w:rPr>
      </w:pPr>
    </w:p>
    <w:p w14:paraId="4FF90304" w14:textId="777F21F5" w:rsidR="001B6B6F" w:rsidRDefault="001B6B6F" w:rsidP="001B6B6F">
      <w:pPr>
        <w:tabs>
          <w:tab w:val="right" w:pos="10800"/>
        </w:tabs>
        <w:spacing w:after="0" w:line="260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raduate Assistant</w:t>
      </w:r>
    </w:p>
    <w:p w14:paraId="4E2BA0E2" w14:textId="235C839B" w:rsidR="001B6B6F" w:rsidRPr="00EF376D" w:rsidRDefault="00EF376D" w:rsidP="001B6B6F">
      <w:pPr>
        <w:tabs>
          <w:tab w:val="right" w:pos="10800"/>
        </w:tabs>
        <w:spacing w:after="0" w:line="260" w:lineRule="atLeas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.I.T.</w:t>
      </w:r>
      <w:r w:rsidR="001B6B6F" w:rsidRPr="00CE375E">
        <w:rPr>
          <w:rFonts w:ascii="Times New Roman" w:hAnsi="Times New Roman" w:cs="Times New Roman"/>
          <w:bCs/>
          <w:sz w:val="20"/>
          <w:szCs w:val="20"/>
        </w:rPr>
        <w:t xml:space="preserve"> at the University of Bloomsburg of Pennsylvani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1B6B6F" w:rsidRPr="00CE375E">
        <w:rPr>
          <w:rFonts w:ascii="Times New Roman" w:hAnsi="Times New Roman" w:cs="Times New Roman"/>
          <w:i/>
          <w:sz w:val="20"/>
          <w:szCs w:val="20"/>
        </w:rPr>
        <w:t>2018</w:t>
      </w:r>
      <w:r w:rsidR="00237635">
        <w:rPr>
          <w:rFonts w:ascii="Times New Roman" w:hAnsi="Times New Roman" w:cs="Times New Roman"/>
          <w:i/>
          <w:sz w:val="20"/>
          <w:szCs w:val="20"/>
        </w:rPr>
        <w:t xml:space="preserve"> - 2019</w:t>
      </w:r>
      <w:r w:rsidR="001B6B6F" w:rsidRPr="00CE375E">
        <w:rPr>
          <w:rFonts w:ascii="Times New Roman" w:hAnsi="Times New Roman" w:cs="Times New Roman"/>
          <w:i/>
          <w:sz w:val="20"/>
          <w:szCs w:val="20"/>
        </w:rPr>
        <w:tab/>
        <w:t>Bloomsburg, PA</w:t>
      </w:r>
    </w:p>
    <w:p w14:paraId="7AC7CB33" w14:textId="77777777" w:rsidR="001B6B6F" w:rsidRPr="00B2624E" w:rsidRDefault="001B6B6F" w:rsidP="001B6B6F">
      <w:pPr>
        <w:pStyle w:val="ListParagraph"/>
        <w:numPr>
          <w:ilvl w:val="0"/>
          <w:numId w:val="2"/>
        </w:numPr>
        <w:tabs>
          <w:tab w:val="right" w:pos="10800"/>
        </w:tabs>
        <w:spacing w:after="0" w:line="200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eLearning Solutions for Contracted Clients</w:t>
      </w:r>
      <w:r w:rsidRPr="3AE309EF">
        <w:rPr>
          <w:rFonts w:ascii="Times New Roman" w:hAnsi="Times New Roman" w:cs="Times New Roman"/>
          <w:sz w:val="20"/>
          <w:szCs w:val="20"/>
        </w:rPr>
        <w:t xml:space="preserve"> </w:t>
      </w:r>
      <w:r w:rsidRPr="3AE309E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</w:rPr>
        <w:t xml:space="preserve"> </w:t>
      </w:r>
    </w:p>
    <w:p w14:paraId="5DCB6035" w14:textId="77777777" w:rsidR="001B6B6F" w:rsidRPr="00B2624E" w:rsidRDefault="001B6B6F" w:rsidP="001B6B6F">
      <w:pPr>
        <w:pStyle w:val="ListParagraph"/>
        <w:numPr>
          <w:ilvl w:val="0"/>
          <w:numId w:val="2"/>
        </w:numPr>
        <w:tabs>
          <w:tab w:val="right" w:pos="10800"/>
        </w:tabs>
        <w:spacing w:after="0" w:line="200" w:lineRule="atLeas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Ran projects as Project Lead in charge of multiple individuals</w:t>
      </w:r>
    </w:p>
    <w:p w14:paraId="5E36B4AF" w14:textId="77777777" w:rsidR="001B6B6F" w:rsidRPr="0027237A" w:rsidRDefault="001B6B6F" w:rsidP="001B6B6F">
      <w:pPr>
        <w:pStyle w:val="ListParagraph"/>
        <w:numPr>
          <w:ilvl w:val="0"/>
          <w:numId w:val="2"/>
        </w:numPr>
        <w:tabs>
          <w:tab w:val="right" w:pos="10800"/>
        </w:tabs>
        <w:spacing w:after="0" w:line="200" w:lineRule="atLeas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Acted as Technology Consultant on the purchase of Department equipment</w:t>
      </w:r>
    </w:p>
    <w:p w14:paraId="73BE78D6" w14:textId="77777777" w:rsidR="001B6B6F" w:rsidRPr="00B2624E" w:rsidRDefault="001B6B6F" w:rsidP="001B6B6F">
      <w:pPr>
        <w:pStyle w:val="ListParagraph"/>
        <w:numPr>
          <w:ilvl w:val="0"/>
          <w:numId w:val="2"/>
        </w:numPr>
        <w:tabs>
          <w:tab w:val="right" w:pos="10800"/>
        </w:tabs>
        <w:spacing w:after="0" w:line="200" w:lineRule="atLeas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Converted Traditional PowerPoint Training to Web and Mobile Based Solutions</w:t>
      </w:r>
    </w:p>
    <w:p w14:paraId="4E488A93" w14:textId="77777777" w:rsidR="001B6B6F" w:rsidRPr="00EF376D" w:rsidRDefault="001B6B6F" w:rsidP="00731EC7">
      <w:pPr>
        <w:tabs>
          <w:tab w:val="right" w:pos="10800"/>
        </w:tabs>
        <w:spacing w:after="0" w:line="260" w:lineRule="atLeast"/>
        <w:rPr>
          <w:rFonts w:ascii="Times New Roman" w:hAnsi="Times New Roman" w:cs="Times New Roman"/>
          <w:b/>
          <w:bCs/>
          <w:sz w:val="18"/>
          <w:szCs w:val="20"/>
        </w:rPr>
      </w:pPr>
    </w:p>
    <w:p w14:paraId="572A58FF" w14:textId="604B70A3" w:rsidR="00CE375E" w:rsidRPr="00CE375E" w:rsidRDefault="00CE375E" w:rsidP="00731EC7">
      <w:pPr>
        <w:tabs>
          <w:tab w:val="right" w:pos="10800"/>
        </w:tabs>
        <w:spacing w:after="0" w:line="260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raphic Designer</w:t>
      </w:r>
    </w:p>
    <w:p w14:paraId="128384E5" w14:textId="14530013" w:rsidR="00EE50AE" w:rsidRPr="00EF376D" w:rsidRDefault="00EF376D" w:rsidP="00731EC7">
      <w:pPr>
        <w:tabs>
          <w:tab w:val="right" w:pos="10800"/>
        </w:tabs>
        <w:spacing w:after="0" w:line="2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.M.A.</w:t>
      </w:r>
      <w:r w:rsidR="00296C9C" w:rsidRPr="00151EDE">
        <w:rPr>
          <w:rFonts w:ascii="Times New Roman" w:hAnsi="Times New Roman" w:cs="Times New Roman"/>
          <w:bCs/>
          <w:sz w:val="20"/>
          <w:szCs w:val="20"/>
        </w:rPr>
        <w:t xml:space="preserve"> at the University of Bloomsburg of Pennsylvania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51EDE" w:rsidRPr="00151EDE">
        <w:rPr>
          <w:rFonts w:ascii="Times New Roman" w:hAnsi="Times New Roman" w:cs="Times New Roman"/>
          <w:i/>
          <w:sz w:val="20"/>
          <w:szCs w:val="20"/>
        </w:rPr>
        <w:t>2014 - 2017</w:t>
      </w:r>
      <w:r w:rsidR="00296C9C" w:rsidRPr="00151EDE">
        <w:rPr>
          <w:rFonts w:ascii="Times New Roman" w:hAnsi="Times New Roman" w:cs="Times New Roman"/>
          <w:b/>
          <w:i/>
          <w:sz w:val="20"/>
        </w:rPr>
        <w:tab/>
      </w:r>
      <w:r w:rsidR="00296C9C" w:rsidRPr="00151EDE">
        <w:rPr>
          <w:rFonts w:ascii="Times New Roman" w:hAnsi="Times New Roman" w:cs="Times New Roman"/>
          <w:i/>
          <w:sz w:val="20"/>
          <w:szCs w:val="20"/>
        </w:rPr>
        <w:t>Bloomsburg, PA</w:t>
      </w:r>
    </w:p>
    <w:p w14:paraId="72CDFBA5" w14:textId="77777777" w:rsidR="00E646BA" w:rsidRPr="00B2624E" w:rsidRDefault="00F004DE" w:rsidP="00CE375E">
      <w:pPr>
        <w:pStyle w:val="ListParagraph"/>
        <w:numPr>
          <w:ilvl w:val="0"/>
          <w:numId w:val="1"/>
        </w:numPr>
        <w:tabs>
          <w:tab w:val="right" w:pos="10800"/>
        </w:tabs>
        <w:spacing w:after="0" w:line="200" w:lineRule="atLeast"/>
        <w:rPr>
          <w:rFonts w:ascii="Times New Roman" w:hAnsi="Times New Roman" w:cs="Times New Roman"/>
          <w:sz w:val="20"/>
        </w:rPr>
      </w:pPr>
      <w:r w:rsidRPr="00B2624E">
        <w:rPr>
          <w:rFonts w:ascii="Times New Roman" w:hAnsi="Times New Roman" w:cs="Times New Roman"/>
          <w:sz w:val="20"/>
        </w:rPr>
        <w:t>Recreated documents and maintained event databases with a variety Microsoft Products</w:t>
      </w:r>
    </w:p>
    <w:p w14:paraId="5D5C5ABB" w14:textId="77777777" w:rsidR="00F004DE" w:rsidRPr="00B2624E" w:rsidRDefault="002233FD" w:rsidP="00CE375E">
      <w:pPr>
        <w:pStyle w:val="ListParagraph"/>
        <w:numPr>
          <w:ilvl w:val="0"/>
          <w:numId w:val="1"/>
        </w:numPr>
        <w:tabs>
          <w:tab w:val="right" w:pos="10800"/>
        </w:tabs>
        <w:spacing w:after="0" w:line="200" w:lineRule="atLeast"/>
        <w:rPr>
          <w:rFonts w:ascii="Times New Roman" w:hAnsi="Times New Roman" w:cs="Times New Roman"/>
          <w:sz w:val="20"/>
        </w:rPr>
      </w:pPr>
      <w:r w:rsidRPr="00B2624E">
        <w:rPr>
          <w:rFonts w:ascii="Times New Roman" w:hAnsi="Times New Roman" w:cs="Times New Roman"/>
          <w:sz w:val="20"/>
        </w:rPr>
        <w:t>Designed</w:t>
      </w:r>
      <w:r w:rsidR="00F004DE" w:rsidRPr="00B2624E">
        <w:rPr>
          <w:rFonts w:ascii="Times New Roman" w:hAnsi="Times New Roman" w:cs="Times New Roman"/>
          <w:sz w:val="20"/>
        </w:rPr>
        <w:t xml:space="preserve"> event flyers, posters, and other graphic designs with a variety of Adobe Products</w:t>
      </w:r>
    </w:p>
    <w:p w14:paraId="35573DEF" w14:textId="77777777" w:rsidR="00C168A7" w:rsidRPr="00EF376D" w:rsidRDefault="00C168A7" w:rsidP="00C168A7">
      <w:pPr>
        <w:tabs>
          <w:tab w:val="right" w:pos="10800"/>
        </w:tabs>
        <w:spacing w:after="0" w:line="260" w:lineRule="exact"/>
        <w:rPr>
          <w:rFonts w:ascii="Times New Roman" w:hAnsi="Times New Roman" w:cs="Times New Roman"/>
          <w:b/>
          <w:sz w:val="18"/>
        </w:rPr>
      </w:pPr>
    </w:p>
    <w:p w14:paraId="51BA6A75" w14:textId="3BDA0A54" w:rsidR="009010B5" w:rsidRDefault="009010B5" w:rsidP="00C168A7">
      <w:pPr>
        <w:tabs>
          <w:tab w:val="right" w:pos="10800"/>
        </w:tabs>
        <w:spacing w:after="0" w:line="26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KILLS</w:t>
      </w:r>
    </w:p>
    <w:p w14:paraId="4905F5AB" w14:textId="33356395" w:rsidR="009010B5" w:rsidRDefault="009010B5" w:rsidP="009010B5">
      <w:pPr>
        <w:pStyle w:val="ListParagraph"/>
        <w:numPr>
          <w:ilvl w:val="0"/>
          <w:numId w:val="6"/>
        </w:numPr>
        <w:tabs>
          <w:tab w:val="right" w:pos="10800"/>
        </w:tabs>
        <w:spacing w:after="0" w:line="220" w:lineRule="atLeas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veloped Learning Solutions through Mobile Learning, Web Based Learning, and Blended Learning.</w:t>
      </w:r>
    </w:p>
    <w:p w14:paraId="1F3E7372" w14:textId="026F0320" w:rsidR="009010B5" w:rsidRDefault="009010B5" w:rsidP="009010B5">
      <w:pPr>
        <w:pStyle w:val="ListParagraph"/>
        <w:numPr>
          <w:ilvl w:val="0"/>
          <w:numId w:val="6"/>
        </w:numPr>
        <w:tabs>
          <w:tab w:val="right" w:pos="10800"/>
        </w:tabs>
        <w:spacing w:after="0" w:line="220" w:lineRule="atLeas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bility to apply ADDIE and SAM models to Learning Solutions.</w:t>
      </w:r>
    </w:p>
    <w:p w14:paraId="33FC1FD7" w14:textId="23334F1E" w:rsidR="009010B5" w:rsidRDefault="009010B5" w:rsidP="009010B5">
      <w:pPr>
        <w:pStyle w:val="ListParagraph"/>
        <w:numPr>
          <w:ilvl w:val="0"/>
          <w:numId w:val="6"/>
        </w:numPr>
        <w:tabs>
          <w:tab w:val="right" w:pos="10800"/>
        </w:tabs>
        <w:spacing w:after="0" w:line="220" w:lineRule="atLeas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xperience translating Subject Matter Expert content into Learning Solutions.</w:t>
      </w:r>
    </w:p>
    <w:p w14:paraId="77B779B7" w14:textId="54C5668D" w:rsidR="009010B5" w:rsidRPr="009010B5" w:rsidRDefault="009010B5" w:rsidP="00095DA0">
      <w:pPr>
        <w:pStyle w:val="ListParagraph"/>
        <w:numPr>
          <w:ilvl w:val="0"/>
          <w:numId w:val="6"/>
        </w:numPr>
        <w:tabs>
          <w:tab w:val="right" w:pos="10800"/>
        </w:tabs>
        <w:spacing w:after="0" w:line="180" w:lineRule="atLeas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anguages: </w:t>
      </w:r>
      <w:r w:rsidRPr="00E570DE">
        <w:rPr>
          <w:rFonts w:ascii="Times New Roman" w:hAnsi="Times New Roman" w:cs="Times New Roman"/>
          <w:sz w:val="20"/>
        </w:rPr>
        <w:t>Fluent in English</w:t>
      </w:r>
      <w:r>
        <w:rPr>
          <w:rFonts w:ascii="Times New Roman" w:hAnsi="Times New Roman" w:cs="Times New Roman"/>
          <w:sz w:val="20"/>
        </w:rPr>
        <w:t xml:space="preserve">, </w:t>
      </w:r>
      <w:r w:rsidRPr="009010B5">
        <w:rPr>
          <w:rFonts w:ascii="Times New Roman" w:hAnsi="Times New Roman" w:cs="Times New Roman"/>
          <w:sz w:val="20"/>
        </w:rPr>
        <w:t>Proficient in Spanish</w:t>
      </w:r>
    </w:p>
    <w:p w14:paraId="36CB0B89" w14:textId="77777777" w:rsidR="009010B5" w:rsidRPr="00EF376D" w:rsidRDefault="009010B5" w:rsidP="00C168A7">
      <w:pPr>
        <w:tabs>
          <w:tab w:val="right" w:pos="10800"/>
        </w:tabs>
        <w:spacing w:after="0" w:line="260" w:lineRule="exact"/>
        <w:rPr>
          <w:rFonts w:ascii="Arial" w:hAnsi="Arial" w:cs="Arial"/>
          <w:b/>
          <w:sz w:val="18"/>
        </w:rPr>
      </w:pPr>
      <w:bookmarkStart w:id="0" w:name="_GoBack"/>
      <w:bookmarkEnd w:id="0"/>
    </w:p>
    <w:p w14:paraId="185F1CE6" w14:textId="409FE900" w:rsidR="00E51B35" w:rsidRPr="002E32AD" w:rsidRDefault="009010B5" w:rsidP="00C168A7">
      <w:pPr>
        <w:tabs>
          <w:tab w:val="right" w:pos="10800"/>
        </w:tabs>
        <w:spacing w:after="0" w:line="26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ECHNICAL </w:t>
      </w:r>
      <w:r w:rsidR="00CE375E" w:rsidRPr="00FD3AC6">
        <w:rPr>
          <w:rFonts w:ascii="Arial" w:hAnsi="Arial" w:cs="Arial"/>
          <w:b/>
          <w:sz w:val="20"/>
        </w:rPr>
        <w:t>SKI</w:t>
      </w:r>
      <w:r>
        <w:rPr>
          <w:rFonts w:ascii="Arial" w:hAnsi="Arial" w:cs="Arial"/>
          <w:b/>
          <w:sz w:val="20"/>
        </w:rPr>
        <w:t>LLS</w:t>
      </w:r>
      <w:r w:rsidR="00E51B35" w:rsidRPr="00B2624E">
        <w:rPr>
          <w:rFonts w:ascii="Times New Roman" w:hAnsi="Times New Roman" w:cs="Times New Roman"/>
          <w:b/>
        </w:rPr>
        <w:tab/>
      </w:r>
    </w:p>
    <w:p w14:paraId="3699200C" w14:textId="77777777" w:rsidR="00CE375E" w:rsidRDefault="00CE375E" w:rsidP="002E32AD">
      <w:pPr>
        <w:pStyle w:val="ListParagraph"/>
        <w:numPr>
          <w:ilvl w:val="0"/>
          <w:numId w:val="6"/>
        </w:numPr>
        <w:tabs>
          <w:tab w:val="right" w:pos="10800"/>
        </w:tabs>
        <w:spacing w:after="0" w:line="260" w:lineRule="atLeast"/>
        <w:rPr>
          <w:rFonts w:ascii="Times New Roman" w:hAnsi="Times New Roman" w:cs="Times New Roman"/>
          <w:sz w:val="20"/>
        </w:rPr>
        <w:sectPr w:rsidR="00CE375E" w:rsidSect="00EA729A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48FEE" w14:textId="77777777" w:rsidR="00CE375E" w:rsidRDefault="00CE375E" w:rsidP="002E32AD">
      <w:pPr>
        <w:pStyle w:val="ListParagraph"/>
        <w:numPr>
          <w:ilvl w:val="0"/>
          <w:numId w:val="6"/>
        </w:numPr>
        <w:tabs>
          <w:tab w:val="right" w:pos="10800"/>
        </w:tabs>
        <w:spacing w:after="0" w:line="260" w:lineRule="atLeas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icrosoft Office: Word, Excel, PowerPoint, Visio, and Access</w:t>
      </w:r>
    </w:p>
    <w:p w14:paraId="071D7DA4" w14:textId="43692157" w:rsidR="00CE375E" w:rsidRDefault="00CE375E" w:rsidP="00271C7E">
      <w:pPr>
        <w:pStyle w:val="ListParagraph"/>
        <w:numPr>
          <w:ilvl w:val="0"/>
          <w:numId w:val="6"/>
        </w:numPr>
        <w:tabs>
          <w:tab w:val="right" w:pos="10800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dobe: Acrobat, Photoshop, Illustrator, InDesign, Captivate, Dreamweaver</w:t>
      </w:r>
      <w:r w:rsidR="006A3DD7">
        <w:rPr>
          <w:rFonts w:ascii="Times New Roman" w:hAnsi="Times New Roman" w:cs="Times New Roman"/>
          <w:sz w:val="20"/>
        </w:rPr>
        <w:t>, Spark, XD</w:t>
      </w:r>
    </w:p>
    <w:p w14:paraId="1169BC6C" w14:textId="2FB3184D" w:rsidR="00CE375E" w:rsidRDefault="00CE375E" w:rsidP="00271C7E">
      <w:pPr>
        <w:pStyle w:val="ListParagraph"/>
        <w:numPr>
          <w:ilvl w:val="0"/>
          <w:numId w:val="6"/>
        </w:numPr>
        <w:tabs>
          <w:tab w:val="right" w:pos="10800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rticulate 360: Storyline</w:t>
      </w:r>
      <w:r w:rsidR="009D073A">
        <w:rPr>
          <w:rFonts w:ascii="Times New Roman" w:hAnsi="Times New Roman" w:cs="Times New Roman"/>
          <w:sz w:val="20"/>
        </w:rPr>
        <w:t>, Rise, Replay, Peek</w:t>
      </w:r>
    </w:p>
    <w:p w14:paraId="3C9E5DD3" w14:textId="17EB8986" w:rsidR="00CE375E" w:rsidRDefault="006A3DD7" w:rsidP="00720841">
      <w:pPr>
        <w:pStyle w:val="ListParagraph"/>
        <w:numPr>
          <w:ilvl w:val="0"/>
          <w:numId w:val="6"/>
        </w:numPr>
        <w:tabs>
          <w:tab w:val="right" w:pos="10800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nagIt</w:t>
      </w:r>
      <w:r w:rsidR="00657328">
        <w:rPr>
          <w:rFonts w:ascii="Times New Roman" w:hAnsi="Times New Roman" w:cs="Times New Roman"/>
          <w:sz w:val="20"/>
        </w:rPr>
        <w:t>, Camtasia</w:t>
      </w:r>
      <w:r w:rsidR="00720841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CE375E" w:rsidRPr="00720841">
        <w:rPr>
          <w:rFonts w:ascii="Times New Roman" w:hAnsi="Times New Roman" w:cs="Times New Roman"/>
          <w:sz w:val="20"/>
        </w:rPr>
        <w:t>Vyond</w:t>
      </w:r>
      <w:proofErr w:type="spellEnd"/>
      <w:r w:rsidR="009D073A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9D073A">
        <w:rPr>
          <w:rFonts w:ascii="Times New Roman" w:hAnsi="Times New Roman" w:cs="Times New Roman"/>
          <w:sz w:val="20"/>
        </w:rPr>
        <w:t>Panopto</w:t>
      </w:r>
      <w:proofErr w:type="spellEnd"/>
    </w:p>
    <w:p w14:paraId="4207A296" w14:textId="6827BEDA" w:rsidR="00EF2B8F" w:rsidRPr="00720841" w:rsidRDefault="00EF2B8F" w:rsidP="00720841">
      <w:pPr>
        <w:pStyle w:val="ListParagraph"/>
        <w:numPr>
          <w:ilvl w:val="0"/>
          <w:numId w:val="6"/>
        </w:numPr>
        <w:tabs>
          <w:tab w:val="right" w:pos="10800"/>
        </w:tabs>
        <w:spacing w:after="0" w:line="220" w:lineRule="exac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udacity</w:t>
      </w:r>
    </w:p>
    <w:p w14:paraId="06F32413" w14:textId="526C1842" w:rsidR="00EF2B8F" w:rsidRPr="00EF2B8F" w:rsidRDefault="00CE375E" w:rsidP="00EF2B8F">
      <w:pPr>
        <w:pStyle w:val="ListParagraph"/>
        <w:numPr>
          <w:ilvl w:val="0"/>
          <w:numId w:val="6"/>
        </w:numPr>
        <w:tabs>
          <w:tab w:val="right" w:pos="10800"/>
        </w:tabs>
        <w:spacing w:after="0" w:line="220" w:lineRule="exact"/>
        <w:rPr>
          <w:rFonts w:ascii="Times New Roman" w:hAnsi="Times New Roman" w:cs="Times New Roman"/>
          <w:sz w:val="20"/>
        </w:rPr>
        <w:sectPr w:rsidR="00EF2B8F" w:rsidRPr="00EF2B8F" w:rsidSect="007D730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0"/>
        </w:rPr>
        <w:t>BrightSpace: Learning Management System</w:t>
      </w:r>
    </w:p>
    <w:p w14:paraId="686332FF" w14:textId="7439A37A" w:rsidR="00C168A7" w:rsidRPr="00C168A7" w:rsidRDefault="00CE375E" w:rsidP="00D34241">
      <w:pPr>
        <w:pStyle w:val="ListParagraph"/>
        <w:numPr>
          <w:ilvl w:val="0"/>
          <w:numId w:val="6"/>
        </w:numPr>
        <w:tabs>
          <w:tab w:val="right" w:pos="10800"/>
        </w:tabs>
        <w:spacing w:after="0" w:line="200" w:lineRule="exact"/>
        <w:rPr>
          <w:rFonts w:ascii="Times New Roman" w:hAnsi="Times New Roman" w:cs="Times New Roman"/>
          <w:sz w:val="20"/>
        </w:rPr>
        <w:sectPr w:rsidR="00C168A7" w:rsidRPr="00C168A7" w:rsidSect="007D730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168A7">
        <w:rPr>
          <w:rFonts w:ascii="Times New Roman" w:hAnsi="Times New Roman" w:cs="Times New Roman"/>
          <w:sz w:val="20"/>
        </w:rPr>
        <w:t xml:space="preserve">Proficient </w:t>
      </w:r>
      <w:r w:rsidRPr="00C168A7">
        <w:rPr>
          <w:rFonts w:ascii="Times New Roman" w:hAnsi="Times New Roman" w:cs="Times New Roman"/>
          <w:color w:val="000000"/>
          <w:sz w:val="20"/>
          <w:szCs w:val="18"/>
        </w:rPr>
        <w:t>Computer Languages – HTML, CS</w:t>
      </w:r>
      <w:r w:rsidR="001624EB">
        <w:rPr>
          <w:rFonts w:ascii="Times New Roman" w:hAnsi="Times New Roman" w:cs="Times New Roman"/>
          <w:color w:val="000000"/>
          <w:sz w:val="20"/>
          <w:szCs w:val="18"/>
        </w:rPr>
        <w:t>S</w:t>
      </w:r>
    </w:p>
    <w:p w14:paraId="10A60314" w14:textId="77777777" w:rsidR="00720841" w:rsidRPr="00EF376D" w:rsidRDefault="00720841" w:rsidP="00D34241">
      <w:pPr>
        <w:tabs>
          <w:tab w:val="right" w:pos="10800"/>
        </w:tabs>
        <w:spacing w:after="0" w:line="200" w:lineRule="exact"/>
        <w:rPr>
          <w:rFonts w:ascii="Times New Roman" w:hAnsi="Times New Roman" w:cs="Times New Roman"/>
          <w:sz w:val="18"/>
        </w:rPr>
        <w:sectPr w:rsidR="00720841" w:rsidRPr="00EF376D" w:rsidSect="007C6EA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C321BC" w14:textId="1A712640" w:rsidR="00E16049" w:rsidRPr="001624EB" w:rsidRDefault="00E16049" w:rsidP="001624EB">
      <w:pPr>
        <w:tabs>
          <w:tab w:val="right" w:pos="10800"/>
        </w:tabs>
        <w:spacing w:after="0" w:line="220" w:lineRule="exact"/>
        <w:rPr>
          <w:rFonts w:ascii="Times New Roman" w:hAnsi="Times New Roman" w:cs="Times New Roman"/>
          <w:i/>
          <w:sz w:val="20"/>
        </w:rPr>
      </w:pPr>
    </w:p>
    <w:sectPr w:rsidR="00E16049" w:rsidRPr="001624EB" w:rsidSect="009551A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B36EC" w14:textId="77777777" w:rsidR="00887D79" w:rsidRDefault="00887D79" w:rsidP="008F0C4B">
      <w:pPr>
        <w:spacing w:after="0" w:line="240" w:lineRule="auto"/>
      </w:pPr>
      <w:r>
        <w:separator/>
      </w:r>
    </w:p>
  </w:endnote>
  <w:endnote w:type="continuationSeparator" w:id="0">
    <w:p w14:paraId="6B18F394" w14:textId="77777777" w:rsidR="00887D79" w:rsidRDefault="00887D79" w:rsidP="008F0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CD8C" w14:textId="2DB08177" w:rsidR="008F0C4B" w:rsidRPr="00E16049" w:rsidRDefault="00E16049" w:rsidP="008F0C4B">
    <w:pPr>
      <w:pStyle w:val="Footer"/>
      <w:jc w:val="center"/>
      <w:rPr>
        <w:rFonts w:ascii="Arial" w:hAnsi="Arial" w:cs="Arial"/>
      </w:rPr>
    </w:pPr>
    <w:r w:rsidRPr="00E16049">
      <w:rPr>
        <w:rFonts w:ascii="Arial" w:hAnsi="Arial" w:cs="Arial"/>
      </w:rPr>
      <w:t>REFERENCES</w:t>
    </w:r>
    <w:r w:rsidR="00BA40F4">
      <w:rPr>
        <w:rFonts w:ascii="Arial" w:hAnsi="Arial" w:cs="Arial"/>
      </w:rPr>
      <w:t xml:space="preserve"> AND PORTFOLIO PROJECTS</w:t>
    </w:r>
    <w:r w:rsidRPr="00E16049">
      <w:rPr>
        <w:rFonts w:ascii="Arial" w:hAnsi="Arial" w:cs="Arial"/>
      </w:rPr>
      <w:t xml:space="preserve">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D4C27" w14:textId="77777777" w:rsidR="00887D79" w:rsidRDefault="00887D79" w:rsidP="008F0C4B">
      <w:pPr>
        <w:spacing w:after="0" w:line="240" w:lineRule="auto"/>
      </w:pPr>
      <w:r>
        <w:separator/>
      </w:r>
    </w:p>
  </w:footnote>
  <w:footnote w:type="continuationSeparator" w:id="0">
    <w:p w14:paraId="334D0185" w14:textId="77777777" w:rsidR="00887D79" w:rsidRDefault="00887D79" w:rsidP="008F0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372"/>
    <w:multiLevelType w:val="hybridMultilevel"/>
    <w:tmpl w:val="66AC6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173A4"/>
    <w:multiLevelType w:val="hybridMultilevel"/>
    <w:tmpl w:val="3F586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DF33B5"/>
    <w:multiLevelType w:val="hybridMultilevel"/>
    <w:tmpl w:val="F62A3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F561A6"/>
    <w:multiLevelType w:val="hybridMultilevel"/>
    <w:tmpl w:val="ECBC7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263254"/>
    <w:multiLevelType w:val="hybridMultilevel"/>
    <w:tmpl w:val="18B89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72C3F"/>
    <w:multiLevelType w:val="hybridMultilevel"/>
    <w:tmpl w:val="4918B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16153F"/>
    <w:multiLevelType w:val="hybridMultilevel"/>
    <w:tmpl w:val="8D6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9A"/>
    <w:rsid w:val="0000350E"/>
    <w:rsid w:val="00014422"/>
    <w:rsid w:val="00041E0C"/>
    <w:rsid w:val="00095DA0"/>
    <w:rsid w:val="000D3B65"/>
    <w:rsid w:val="000E4390"/>
    <w:rsid w:val="00151EDE"/>
    <w:rsid w:val="0015476D"/>
    <w:rsid w:val="001624EB"/>
    <w:rsid w:val="001B44E3"/>
    <w:rsid w:val="001B6B6F"/>
    <w:rsid w:val="001D7FA8"/>
    <w:rsid w:val="001E5BBD"/>
    <w:rsid w:val="002233FD"/>
    <w:rsid w:val="002345CD"/>
    <w:rsid w:val="00237635"/>
    <w:rsid w:val="0024753B"/>
    <w:rsid w:val="00271C7E"/>
    <w:rsid w:val="0027237A"/>
    <w:rsid w:val="002814FB"/>
    <w:rsid w:val="00296C9C"/>
    <w:rsid w:val="002E32AD"/>
    <w:rsid w:val="00302B65"/>
    <w:rsid w:val="0033393D"/>
    <w:rsid w:val="00376C43"/>
    <w:rsid w:val="003B7FD6"/>
    <w:rsid w:val="00435B1F"/>
    <w:rsid w:val="00441439"/>
    <w:rsid w:val="004713A2"/>
    <w:rsid w:val="00473C63"/>
    <w:rsid w:val="005B7436"/>
    <w:rsid w:val="005F29FB"/>
    <w:rsid w:val="0063132F"/>
    <w:rsid w:val="00657328"/>
    <w:rsid w:val="00664F72"/>
    <w:rsid w:val="006A3DD7"/>
    <w:rsid w:val="006C0CBE"/>
    <w:rsid w:val="00720841"/>
    <w:rsid w:val="00721246"/>
    <w:rsid w:val="00731EC7"/>
    <w:rsid w:val="0076155E"/>
    <w:rsid w:val="007C6EA8"/>
    <w:rsid w:val="007D730F"/>
    <w:rsid w:val="007E3F68"/>
    <w:rsid w:val="007F2FD3"/>
    <w:rsid w:val="007F3E01"/>
    <w:rsid w:val="008207A5"/>
    <w:rsid w:val="00887D79"/>
    <w:rsid w:val="008B0A05"/>
    <w:rsid w:val="008C7FA8"/>
    <w:rsid w:val="008E0CEE"/>
    <w:rsid w:val="008F0C4B"/>
    <w:rsid w:val="008F2D8E"/>
    <w:rsid w:val="008F6340"/>
    <w:rsid w:val="009010B5"/>
    <w:rsid w:val="009551A6"/>
    <w:rsid w:val="00997720"/>
    <w:rsid w:val="009D073A"/>
    <w:rsid w:val="00A329FE"/>
    <w:rsid w:val="00A453B9"/>
    <w:rsid w:val="00A905EB"/>
    <w:rsid w:val="00AA4ED4"/>
    <w:rsid w:val="00AC1189"/>
    <w:rsid w:val="00AD45B5"/>
    <w:rsid w:val="00AF0156"/>
    <w:rsid w:val="00B2511B"/>
    <w:rsid w:val="00B2624E"/>
    <w:rsid w:val="00B60FF8"/>
    <w:rsid w:val="00B72BA1"/>
    <w:rsid w:val="00BA40F4"/>
    <w:rsid w:val="00BB1ACB"/>
    <w:rsid w:val="00BC5EA7"/>
    <w:rsid w:val="00C168A7"/>
    <w:rsid w:val="00C17E14"/>
    <w:rsid w:val="00C223E5"/>
    <w:rsid w:val="00C54C11"/>
    <w:rsid w:val="00C57CA6"/>
    <w:rsid w:val="00C90C41"/>
    <w:rsid w:val="00CB3C96"/>
    <w:rsid w:val="00CB4F1B"/>
    <w:rsid w:val="00CC024A"/>
    <w:rsid w:val="00CE375E"/>
    <w:rsid w:val="00D15A9B"/>
    <w:rsid w:val="00D34241"/>
    <w:rsid w:val="00E16049"/>
    <w:rsid w:val="00E51B35"/>
    <w:rsid w:val="00E570DE"/>
    <w:rsid w:val="00E646BA"/>
    <w:rsid w:val="00EA729A"/>
    <w:rsid w:val="00EC4C9A"/>
    <w:rsid w:val="00EE50AE"/>
    <w:rsid w:val="00EF2B8F"/>
    <w:rsid w:val="00EF376D"/>
    <w:rsid w:val="00EF776B"/>
    <w:rsid w:val="00EF7C24"/>
    <w:rsid w:val="00F004DE"/>
    <w:rsid w:val="00F116AB"/>
    <w:rsid w:val="00F524FB"/>
    <w:rsid w:val="00F7395F"/>
    <w:rsid w:val="00F803B2"/>
    <w:rsid w:val="00FD3AC6"/>
    <w:rsid w:val="3AE3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D7CD6"/>
  <w15:chartTrackingRefBased/>
  <w15:docId w15:val="{9B479F9B-AEF8-4E7E-9017-3462D258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2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4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C4B"/>
  </w:style>
  <w:style w:type="paragraph" w:styleId="Footer">
    <w:name w:val="footer"/>
    <w:basedOn w:val="Normal"/>
    <w:link w:val="FooterChar"/>
    <w:uiPriority w:val="99"/>
    <w:unhideWhenUsed/>
    <w:rsid w:val="008F0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4B"/>
  </w:style>
  <w:style w:type="character" w:styleId="UnresolvedMention">
    <w:name w:val="Unresolved Mention"/>
    <w:basedOn w:val="DefaultParagraphFont"/>
    <w:uiPriority w:val="99"/>
    <w:semiHidden/>
    <w:unhideWhenUsed/>
    <w:rsid w:val="002E3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ram.b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AEE6-2741-4472-86B5-C60ADBFD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sburg Universit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, Multicultural</dc:creator>
  <cp:keywords/>
  <dc:description/>
  <cp:lastModifiedBy>Ramos, Conrado /US/EXT</cp:lastModifiedBy>
  <cp:revision>2</cp:revision>
  <dcterms:created xsi:type="dcterms:W3CDTF">2019-11-06T17:26:00Z</dcterms:created>
  <dcterms:modified xsi:type="dcterms:W3CDTF">2019-11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0501869</vt:i4>
  </property>
  <property fmtid="{D5CDD505-2E9C-101B-9397-08002B2CF9AE}" pid="3" name="_NewReviewCycle">
    <vt:lpwstr/>
  </property>
  <property fmtid="{D5CDD505-2E9C-101B-9397-08002B2CF9AE}" pid="4" name="_EmailSubject">
    <vt:lpwstr>[EXTERNAL] resume-v2-2019.docx</vt:lpwstr>
  </property>
  <property fmtid="{D5CDD505-2E9C-101B-9397-08002B2CF9AE}" pid="5" name="_AuthorEmail">
    <vt:lpwstr>Conrado.Ramos@sanofi.com</vt:lpwstr>
  </property>
  <property fmtid="{D5CDD505-2E9C-101B-9397-08002B2CF9AE}" pid="6" name="_AuthorEmailDisplayName">
    <vt:lpwstr>Ramos, Conrado /US/EXT</vt:lpwstr>
  </property>
</Properties>
</file>